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84" w:rsidRPr="0026385A" w:rsidRDefault="00C05384" w:rsidP="00C05384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26385A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Интернет - викторина </w:t>
      </w:r>
    </w:p>
    <w:p w:rsidR="00C05384" w:rsidRPr="00C05384" w:rsidRDefault="00C05384" w:rsidP="00C0538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C05384">
        <w:rPr>
          <w:rFonts w:ascii="Times New Roman" w:hAnsi="Times New Roman" w:cs="Times New Roman"/>
          <w:b/>
          <w:i/>
          <w:color w:val="7030A0"/>
          <w:sz w:val="32"/>
          <w:szCs w:val="32"/>
        </w:rPr>
        <w:t>Тверской областной картинной галереи</w:t>
      </w:r>
    </w:p>
    <w:p w:rsidR="00C05384" w:rsidRPr="0026385A" w:rsidRDefault="00C05384" w:rsidP="00C05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38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забудьте правильно оформить заявку:</w:t>
      </w:r>
    </w:p>
    <w:p w:rsidR="00C05384" w:rsidRPr="0026385A" w:rsidRDefault="00C05384" w:rsidP="00C05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38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О ____________________________________</w:t>
      </w:r>
    </w:p>
    <w:p w:rsidR="00C05384" w:rsidRPr="0026385A" w:rsidRDefault="00C05384" w:rsidP="00C05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38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____________________________________</w:t>
      </w:r>
      <w:bookmarkStart w:id="0" w:name="_GoBack"/>
      <w:bookmarkEnd w:id="0"/>
    </w:p>
    <w:p w:rsidR="00C05384" w:rsidRPr="0026385A" w:rsidRDefault="00C05384" w:rsidP="00C05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38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У______________________________________</w:t>
      </w:r>
    </w:p>
    <w:p w:rsidR="00C05384" w:rsidRPr="0026385A" w:rsidRDefault="00C05384" w:rsidP="00C05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38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_____________________________________</w:t>
      </w:r>
    </w:p>
    <w:p w:rsidR="00C05384" w:rsidRPr="0026385A" w:rsidRDefault="00C05384" w:rsidP="00C05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38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О, должность учителя_______________________________</w:t>
      </w:r>
    </w:p>
    <w:p w:rsidR="00C05384" w:rsidRDefault="00C05384" w:rsidP="00C053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26385A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В ответах на вопросы викторины </w:t>
      </w:r>
    </w:p>
    <w:p w:rsidR="00C05384" w:rsidRDefault="00C05384" w:rsidP="00C053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26385A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самое главное – самостоятельная формулировка! </w:t>
      </w:r>
    </w:p>
    <w:p w:rsidR="00C05384" w:rsidRDefault="00C05384" w:rsidP="00C053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26385A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Копирование текста из интернета без собственной обработки </w:t>
      </w:r>
    </w:p>
    <w:p w:rsidR="00C05384" w:rsidRPr="0026385A" w:rsidRDefault="00C05384" w:rsidP="00C053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26385A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оценивается минимальными баллами</w:t>
      </w:r>
    </w:p>
    <w:p w:rsidR="00C05384" w:rsidRDefault="00C05384" w:rsidP="002D0A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D60" w:rsidRDefault="00D63D60" w:rsidP="002D0A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91306" cy="3562350"/>
            <wp:effectExtent l="0" t="0" r="0" b="0"/>
            <wp:docPr id="1" name="Рисунок 1" descr="C:\Users\user\Desktop\«Спас-Нерукотворный»-Михаила-Несте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«Спас-Нерукотворный»-Михаила-Нестер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06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16" w:rsidRDefault="006B0016" w:rsidP="002D0A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A10" w:rsidRPr="002D0A10" w:rsidRDefault="002D0A10" w:rsidP="002D0A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10">
        <w:rPr>
          <w:rFonts w:ascii="Times New Roman" w:hAnsi="Times New Roman" w:cs="Times New Roman"/>
          <w:b/>
          <w:sz w:val="28"/>
          <w:szCs w:val="28"/>
        </w:rPr>
        <w:lastRenderedPageBreak/>
        <w:t>Михаи</w:t>
      </w:r>
      <w:r w:rsidR="00383A0C">
        <w:rPr>
          <w:rFonts w:ascii="Times New Roman" w:hAnsi="Times New Roman" w:cs="Times New Roman"/>
          <w:b/>
          <w:sz w:val="28"/>
          <w:szCs w:val="28"/>
        </w:rPr>
        <w:t>л Васильевич Нестеров</w:t>
      </w:r>
      <w:r w:rsidRPr="002D0A10">
        <w:rPr>
          <w:rFonts w:ascii="Times New Roman" w:hAnsi="Times New Roman" w:cs="Times New Roman"/>
          <w:b/>
          <w:sz w:val="28"/>
          <w:szCs w:val="28"/>
        </w:rPr>
        <w:t>. Спас Нерукотворный. Картон</w:t>
      </w:r>
      <w:r w:rsidRPr="002D0A10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  <w:r w:rsidRPr="002D0A10">
        <w:rPr>
          <w:rFonts w:ascii="Times New Roman" w:hAnsi="Times New Roman" w:cs="Times New Roman"/>
          <w:b/>
          <w:sz w:val="28"/>
          <w:szCs w:val="28"/>
        </w:rPr>
        <w:t xml:space="preserve"> для мозаики западного фасада собора Воскресения Христова (Спаса на крови) в Санкт-Петербурге.</w:t>
      </w:r>
    </w:p>
    <w:p w:rsidR="00117925" w:rsidRPr="00B147A4" w:rsidRDefault="00E8458B" w:rsidP="002D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17925">
        <w:rPr>
          <w:rFonts w:ascii="Times New Roman" w:hAnsi="Times New Roman" w:cs="Times New Roman"/>
          <w:sz w:val="28"/>
          <w:szCs w:val="28"/>
        </w:rPr>
        <w:t xml:space="preserve"> В стихотворении «Годовщину последнюю празднуй» Ан</w:t>
      </w:r>
      <w:r>
        <w:rPr>
          <w:rFonts w:ascii="Times New Roman" w:hAnsi="Times New Roman" w:cs="Times New Roman"/>
          <w:sz w:val="28"/>
          <w:szCs w:val="28"/>
        </w:rPr>
        <w:t>на Ахматова назвала</w:t>
      </w:r>
      <w:r w:rsidR="00117925">
        <w:rPr>
          <w:rFonts w:ascii="Times New Roman" w:hAnsi="Times New Roman" w:cs="Times New Roman"/>
          <w:sz w:val="28"/>
          <w:szCs w:val="28"/>
        </w:rPr>
        <w:t xml:space="preserve"> </w:t>
      </w:r>
      <w:r w:rsidR="00DA43B6">
        <w:rPr>
          <w:rFonts w:ascii="Times New Roman" w:hAnsi="Times New Roman" w:cs="Times New Roman"/>
          <w:sz w:val="28"/>
          <w:szCs w:val="28"/>
        </w:rPr>
        <w:t>собор Воскресения Христова в Санкт-Петербурге</w:t>
      </w:r>
      <w:r>
        <w:rPr>
          <w:rFonts w:ascii="Times New Roman" w:hAnsi="Times New Roman" w:cs="Times New Roman"/>
          <w:sz w:val="28"/>
          <w:szCs w:val="28"/>
        </w:rPr>
        <w:t xml:space="preserve"> «гробницей»</w:t>
      </w:r>
      <w:r w:rsidR="00117925">
        <w:rPr>
          <w:rFonts w:ascii="Times New Roman" w:hAnsi="Times New Roman" w:cs="Times New Roman"/>
          <w:sz w:val="28"/>
          <w:szCs w:val="28"/>
        </w:rPr>
        <w:t>. Почем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8458B" w:rsidRDefault="0044154E" w:rsidP="002D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458B">
        <w:rPr>
          <w:rFonts w:ascii="Times New Roman" w:hAnsi="Times New Roman" w:cs="Times New Roman"/>
          <w:sz w:val="28"/>
          <w:szCs w:val="28"/>
        </w:rPr>
        <w:t>) Какой элемент отделки (художественного оформления) делает этот храм уникальным?</w:t>
      </w:r>
    </w:p>
    <w:p w:rsidR="0044154E" w:rsidRDefault="0044154E" w:rsidP="002D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то предполагалось сделать с этим храмом в 1930-е годы?</w:t>
      </w:r>
    </w:p>
    <w:p w:rsidR="0044154E" w:rsidRDefault="0044154E" w:rsidP="002D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то было в этом храме во время Великой Отечественной войны?</w:t>
      </w:r>
    </w:p>
    <w:p w:rsidR="00E8458B" w:rsidRDefault="0044154E" w:rsidP="002D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колько в России храмов на крови?</w:t>
      </w:r>
    </w:p>
    <w:p w:rsidR="000508DC" w:rsidRDefault="000508DC" w:rsidP="002D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D60" w:rsidRDefault="00D63D60" w:rsidP="002D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D60" w:rsidRDefault="005F2FAC" w:rsidP="005F2F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4700" cy="4331822"/>
            <wp:effectExtent l="0" t="0" r="0" b="0"/>
            <wp:docPr id="2" name="Рисунок 2" descr="C:\Users\user\Desktop\7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2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129" cy="43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16" w:rsidRDefault="006B0016" w:rsidP="002D0A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A10" w:rsidRPr="00E30DD6" w:rsidRDefault="002D0A10" w:rsidP="002D0A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DD6">
        <w:rPr>
          <w:rFonts w:ascii="Times New Roman" w:hAnsi="Times New Roman" w:cs="Times New Roman"/>
          <w:b/>
          <w:sz w:val="28"/>
          <w:szCs w:val="28"/>
        </w:rPr>
        <w:lastRenderedPageBreak/>
        <w:t>Башня «Сион»</w:t>
      </w:r>
      <w:r w:rsidR="00E30DD6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 w:rsidRPr="00E30DD6">
        <w:rPr>
          <w:rFonts w:ascii="Times New Roman" w:hAnsi="Times New Roman" w:cs="Times New Roman"/>
          <w:b/>
          <w:sz w:val="28"/>
          <w:szCs w:val="28"/>
        </w:rPr>
        <w:t>. Фабрика М.С. Кузнецова в Тверской губернии.</w:t>
      </w:r>
    </w:p>
    <w:p w:rsidR="000508DC" w:rsidRPr="00E30DD6" w:rsidRDefault="00E30DD6" w:rsidP="002D0A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DD6">
        <w:rPr>
          <w:rFonts w:ascii="Times New Roman" w:hAnsi="Times New Roman" w:cs="Times New Roman"/>
          <w:b/>
          <w:sz w:val="28"/>
          <w:szCs w:val="28"/>
        </w:rPr>
        <w:t>Экспонат в</w:t>
      </w:r>
      <w:r w:rsidR="000508DC" w:rsidRPr="00E30DD6">
        <w:rPr>
          <w:rFonts w:ascii="Times New Roman" w:hAnsi="Times New Roman" w:cs="Times New Roman"/>
          <w:b/>
          <w:sz w:val="28"/>
          <w:szCs w:val="28"/>
        </w:rPr>
        <w:t>семирн</w:t>
      </w:r>
      <w:r w:rsidRPr="00E30DD6">
        <w:rPr>
          <w:rFonts w:ascii="Times New Roman" w:hAnsi="Times New Roman" w:cs="Times New Roman"/>
          <w:b/>
          <w:sz w:val="28"/>
          <w:szCs w:val="28"/>
        </w:rPr>
        <w:t>ой</w:t>
      </w:r>
      <w:r w:rsidR="000508DC" w:rsidRPr="00E30DD6">
        <w:rPr>
          <w:rFonts w:ascii="Times New Roman" w:hAnsi="Times New Roman" w:cs="Times New Roman"/>
          <w:b/>
          <w:sz w:val="28"/>
          <w:szCs w:val="28"/>
        </w:rPr>
        <w:t xml:space="preserve"> выставк</w:t>
      </w:r>
      <w:r w:rsidRPr="00E30DD6">
        <w:rPr>
          <w:rFonts w:ascii="Times New Roman" w:hAnsi="Times New Roman" w:cs="Times New Roman"/>
          <w:b/>
          <w:sz w:val="28"/>
          <w:szCs w:val="28"/>
        </w:rPr>
        <w:t>и</w:t>
      </w:r>
      <w:r w:rsidR="000508DC" w:rsidRPr="00E30DD6">
        <w:rPr>
          <w:rFonts w:ascii="Times New Roman" w:hAnsi="Times New Roman" w:cs="Times New Roman"/>
          <w:b/>
          <w:sz w:val="28"/>
          <w:szCs w:val="28"/>
        </w:rPr>
        <w:t xml:space="preserve"> в Париже 1889 года.</w:t>
      </w:r>
    </w:p>
    <w:p w:rsidR="00A47E60" w:rsidRDefault="00A47E60" w:rsidP="002D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 юбилею какого события была приурочена выставка?</w:t>
      </w:r>
    </w:p>
    <w:p w:rsidR="00DD5787" w:rsidRPr="00B147A4" w:rsidRDefault="00DD5787" w:rsidP="002D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чему российское правительство отказалось от официал</w:t>
      </w:r>
      <w:r w:rsidR="00B147A4">
        <w:rPr>
          <w:rFonts w:ascii="Times New Roman" w:hAnsi="Times New Roman" w:cs="Times New Roman"/>
          <w:sz w:val="28"/>
          <w:szCs w:val="28"/>
        </w:rPr>
        <w:t>ьного участия в выставке?</w:t>
      </w:r>
    </w:p>
    <w:p w:rsidR="00A47E60" w:rsidRDefault="00DD5787" w:rsidP="002D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7E60">
        <w:rPr>
          <w:rFonts w:ascii="Times New Roman" w:hAnsi="Times New Roman" w:cs="Times New Roman"/>
          <w:sz w:val="28"/>
          <w:szCs w:val="28"/>
        </w:rPr>
        <w:t>) Какой известный архитектурный объект был построен для украшения выставки и стал одним из символов Парижа?</w:t>
      </w:r>
    </w:p>
    <w:p w:rsidR="00A47E60" w:rsidRDefault="00DD5787" w:rsidP="002D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7E60">
        <w:rPr>
          <w:rFonts w:ascii="Times New Roman" w:hAnsi="Times New Roman" w:cs="Times New Roman"/>
          <w:sz w:val="28"/>
          <w:szCs w:val="28"/>
        </w:rPr>
        <w:t>) Какой экспонат русского отдела выставки вызвал наибольший интерес?</w:t>
      </w:r>
    </w:p>
    <w:p w:rsidR="005F2FAC" w:rsidRDefault="00DD5787" w:rsidP="002D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акое техническое достижение стало «королевой выставки»</w:t>
      </w:r>
      <w:r w:rsidR="00E30DD6">
        <w:rPr>
          <w:rFonts w:ascii="Times New Roman" w:hAnsi="Times New Roman" w:cs="Times New Roman"/>
          <w:sz w:val="28"/>
          <w:szCs w:val="28"/>
        </w:rPr>
        <w:t xml:space="preserve"> – </w:t>
      </w:r>
      <w:r w:rsidR="00234083">
        <w:rPr>
          <w:rFonts w:ascii="Times New Roman" w:hAnsi="Times New Roman" w:cs="Times New Roman"/>
          <w:sz w:val="28"/>
          <w:szCs w:val="28"/>
        </w:rPr>
        <w:t>наиболее выразительным проявлением технического прогресса</w:t>
      </w:r>
      <w:r w:rsidR="00B147A4">
        <w:rPr>
          <w:rFonts w:ascii="Times New Roman" w:hAnsi="Times New Roman" w:cs="Times New Roman"/>
          <w:sz w:val="28"/>
          <w:szCs w:val="28"/>
        </w:rPr>
        <w:t>?</w:t>
      </w:r>
    </w:p>
    <w:p w:rsidR="00724C03" w:rsidRDefault="005F2FAC" w:rsidP="005F2F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125" cy="4942647"/>
            <wp:effectExtent l="0" t="0" r="0" b="0"/>
            <wp:docPr id="3" name="Рисунок 3" descr="C:\Users\user\Desktop\ab1abeb9518715e345fcdfa418ffbd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b1abeb9518715e345fcdfa418ffbde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57" cy="49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16" w:rsidRDefault="006B0016" w:rsidP="002D0A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C03" w:rsidRPr="00E30DD6" w:rsidRDefault="00383A0C" w:rsidP="002D0A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ртем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ер</w:t>
      </w:r>
      <w:proofErr w:type="spellEnd"/>
      <w:r w:rsidR="00E30DD6" w:rsidRPr="00E30D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4C03" w:rsidRPr="00E30DD6">
        <w:rPr>
          <w:rFonts w:ascii="Times New Roman" w:hAnsi="Times New Roman" w:cs="Times New Roman"/>
          <w:b/>
          <w:sz w:val="28"/>
          <w:szCs w:val="28"/>
        </w:rPr>
        <w:t>Конная статуя великого князя Дмитрия Константиновича.</w:t>
      </w:r>
    </w:p>
    <w:p w:rsidR="008633DC" w:rsidRDefault="008633DC" w:rsidP="002D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како</w:t>
      </w:r>
      <w:r w:rsidR="00E30DD6">
        <w:rPr>
          <w:rFonts w:ascii="Times New Roman" w:hAnsi="Times New Roman" w:cs="Times New Roman"/>
          <w:sz w:val="28"/>
          <w:szCs w:val="28"/>
        </w:rPr>
        <w:t xml:space="preserve">го известного </w:t>
      </w:r>
      <w:r>
        <w:rPr>
          <w:rFonts w:ascii="Times New Roman" w:hAnsi="Times New Roman" w:cs="Times New Roman"/>
          <w:sz w:val="28"/>
          <w:szCs w:val="28"/>
        </w:rPr>
        <w:t>памятника Ар</w:t>
      </w:r>
      <w:r w:rsidR="00B147A4">
        <w:rPr>
          <w:rFonts w:ascii="Times New Roman" w:hAnsi="Times New Roman" w:cs="Times New Roman"/>
          <w:sz w:val="28"/>
          <w:szCs w:val="28"/>
        </w:rPr>
        <w:t xml:space="preserve">темий </w:t>
      </w:r>
      <w:proofErr w:type="spellStart"/>
      <w:r w:rsidR="00B147A4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B147A4">
        <w:rPr>
          <w:rFonts w:ascii="Times New Roman" w:hAnsi="Times New Roman" w:cs="Times New Roman"/>
          <w:sz w:val="28"/>
          <w:szCs w:val="28"/>
        </w:rPr>
        <w:t xml:space="preserve"> вылепил коня?</w:t>
      </w:r>
    </w:p>
    <w:p w:rsidR="000252A8" w:rsidRDefault="008633DC" w:rsidP="002D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52A8">
        <w:rPr>
          <w:rFonts w:ascii="Times New Roman" w:hAnsi="Times New Roman" w:cs="Times New Roman"/>
          <w:sz w:val="28"/>
          <w:szCs w:val="28"/>
        </w:rPr>
        <w:t>) Что означал титул «великий князь» в Российской им</w:t>
      </w:r>
      <w:r w:rsidR="00B147A4">
        <w:rPr>
          <w:rFonts w:ascii="Times New Roman" w:hAnsi="Times New Roman" w:cs="Times New Roman"/>
          <w:sz w:val="28"/>
          <w:szCs w:val="28"/>
        </w:rPr>
        <w:t>перии?</w:t>
      </w:r>
    </w:p>
    <w:p w:rsidR="00724C03" w:rsidRDefault="008633DC" w:rsidP="002D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2812">
        <w:rPr>
          <w:rFonts w:ascii="Times New Roman" w:hAnsi="Times New Roman" w:cs="Times New Roman"/>
          <w:sz w:val="28"/>
          <w:szCs w:val="28"/>
        </w:rPr>
        <w:t>)</w:t>
      </w:r>
      <w:r w:rsidR="00724C03">
        <w:rPr>
          <w:rFonts w:ascii="Times New Roman" w:hAnsi="Times New Roman" w:cs="Times New Roman"/>
          <w:sz w:val="28"/>
          <w:szCs w:val="28"/>
        </w:rPr>
        <w:t xml:space="preserve"> Каким полком командовал Дмитрий Константинович?</w:t>
      </w:r>
    </w:p>
    <w:p w:rsidR="00734A13" w:rsidRDefault="008633DC" w:rsidP="002D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4A13">
        <w:rPr>
          <w:rFonts w:ascii="Times New Roman" w:hAnsi="Times New Roman" w:cs="Times New Roman"/>
          <w:sz w:val="28"/>
          <w:szCs w:val="28"/>
        </w:rPr>
        <w:t>) Как называется дворец в окрестностях Санкт-Петербурга, которым владел Дмитрий Константинович</w:t>
      </w:r>
      <w:r w:rsidR="00D62812">
        <w:rPr>
          <w:rFonts w:ascii="Times New Roman" w:hAnsi="Times New Roman" w:cs="Times New Roman"/>
          <w:sz w:val="28"/>
          <w:szCs w:val="28"/>
        </w:rPr>
        <w:t>?</w:t>
      </w:r>
    </w:p>
    <w:p w:rsidR="00275658" w:rsidRDefault="008633DC" w:rsidP="002D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2812">
        <w:rPr>
          <w:rFonts w:ascii="Times New Roman" w:hAnsi="Times New Roman" w:cs="Times New Roman"/>
          <w:sz w:val="28"/>
          <w:szCs w:val="28"/>
        </w:rPr>
        <w:t>) Когда и при каких обстоятельствах погиб Дмитрий Константинович?</w:t>
      </w:r>
    </w:p>
    <w:p w:rsidR="005F2FAC" w:rsidRDefault="005F2FAC" w:rsidP="002D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FAC" w:rsidRDefault="005F2FAC" w:rsidP="005F2F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9650" cy="5495925"/>
            <wp:effectExtent l="0" t="0" r="0" b="0"/>
            <wp:docPr id="4" name="Рисунок 4" descr="C:\Users\user\Desktop\449px-4674._Casket_of_the_Field_Marshal_I.V._Gur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49px-4674._Casket_of_the_Field_Marshal_I.V._Gurk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6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16" w:rsidRDefault="006B0016" w:rsidP="002D0A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E6A" w:rsidRPr="00E30DD6" w:rsidRDefault="00E30DD6" w:rsidP="002D0A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DD6">
        <w:rPr>
          <w:rFonts w:ascii="Times New Roman" w:hAnsi="Times New Roman" w:cs="Times New Roman"/>
          <w:b/>
          <w:sz w:val="28"/>
          <w:szCs w:val="28"/>
        </w:rPr>
        <w:t>Ларец И.В. Гурко с акварелями В</w:t>
      </w:r>
      <w:r w:rsidR="00C573EE">
        <w:rPr>
          <w:rFonts w:ascii="Times New Roman" w:hAnsi="Times New Roman" w:cs="Times New Roman"/>
          <w:b/>
          <w:sz w:val="28"/>
          <w:szCs w:val="28"/>
        </w:rPr>
        <w:t>.</w:t>
      </w:r>
      <w:r w:rsidRPr="00E30D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DD6">
        <w:rPr>
          <w:rFonts w:ascii="Times New Roman" w:hAnsi="Times New Roman" w:cs="Times New Roman"/>
          <w:b/>
          <w:sz w:val="28"/>
          <w:szCs w:val="28"/>
        </w:rPr>
        <w:t>Мазуровского</w:t>
      </w:r>
      <w:proofErr w:type="spellEnd"/>
      <w:r w:rsidRPr="00E30DD6">
        <w:rPr>
          <w:rFonts w:ascii="Times New Roman" w:hAnsi="Times New Roman" w:cs="Times New Roman"/>
          <w:b/>
          <w:sz w:val="28"/>
          <w:szCs w:val="28"/>
        </w:rPr>
        <w:t>.</w:t>
      </w:r>
    </w:p>
    <w:p w:rsidR="00A97A79" w:rsidRDefault="001563BC" w:rsidP="002D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5658">
        <w:rPr>
          <w:rFonts w:ascii="Times New Roman" w:hAnsi="Times New Roman" w:cs="Times New Roman"/>
          <w:sz w:val="28"/>
          <w:szCs w:val="28"/>
        </w:rPr>
        <w:t xml:space="preserve">) Как называется </w:t>
      </w:r>
      <w:r w:rsidR="00A97A79">
        <w:rPr>
          <w:rFonts w:ascii="Times New Roman" w:hAnsi="Times New Roman" w:cs="Times New Roman"/>
          <w:sz w:val="28"/>
          <w:szCs w:val="28"/>
        </w:rPr>
        <w:t xml:space="preserve">родовая </w:t>
      </w:r>
      <w:r w:rsidR="00B147A4">
        <w:rPr>
          <w:rFonts w:ascii="Times New Roman" w:hAnsi="Times New Roman" w:cs="Times New Roman"/>
          <w:sz w:val="28"/>
          <w:szCs w:val="28"/>
        </w:rPr>
        <w:t>усадьба И.В. Гурко?</w:t>
      </w:r>
    </w:p>
    <w:p w:rsidR="00F57E6D" w:rsidRDefault="00275658" w:rsidP="002D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A97A79">
        <w:rPr>
          <w:rFonts w:ascii="Times New Roman" w:hAnsi="Times New Roman" w:cs="Times New Roman"/>
          <w:sz w:val="28"/>
          <w:szCs w:val="28"/>
        </w:rPr>
        <w:t>Участие в каком военном конфликте прославило И.</w:t>
      </w:r>
      <w:r w:rsidR="00B147A4">
        <w:rPr>
          <w:rFonts w:ascii="Times New Roman" w:hAnsi="Times New Roman" w:cs="Times New Roman"/>
          <w:sz w:val="28"/>
          <w:szCs w:val="28"/>
        </w:rPr>
        <w:t>В. Гурко как полководца?</w:t>
      </w:r>
    </w:p>
    <w:p w:rsidR="00A97A79" w:rsidRDefault="00A97A79" w:rsidP="002D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 одной из миниатюр изображена Орловская арка Царскосельского парка. В честь кого и за какие </w:t>
      </w:r>
      <w:r w:rsidR="00B147A4">
        <w:rPr>
          <w:rFonts w:ascii="Times New Roman" w:hAnsi="Times New Roman" w:cs="Times New Roman"/>
          <w:sz w:val="28"/>
          <w:szCs w:val="28"/>
        </w:rPr>
        <w:t>заслуги создан этот монумент?</w:t>
      </w:r>
    </w:p>
    <w:p w:rsidR="00A97A79" w:rsidRDefault="00F57E6D" w:rsidP="002D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кими полками командовал И.В. Гурко</w:t>
      </w:r>
      <w:r w:rsidR="001563BC">
        <w:rPr>
          <w:rFonts w:ascii="Times New Roman" w:hAnsi="Times New Roman" w:cs="Times New Roman"/>
          <w:sz w:val="28"/>
          <w:szCs w:val="28"/>
        </w:rPr>
        <w:t>?</w:t>
      </w:r>
    </w:p>
    <w:p w:rsidR="001563BC" w:rsidRDefault="001563BC" w:rsidP="002D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каких городах И.В. Гурко служил генерал-</w:t>
      </w:r>
      <w:r w:rsidR="00B147A4">
        <w:rPr>
          <w:rFonts w:ascii="Times New Roman" w:hAnsi="Times New Roman" w:cs="Times New Roman"/>
          <w:sz w:val="28"/>
          <w:szCs w:val="28"/>
        </w:rPr>
        <w:t>губернатором?</w:t>
      </w:r>
    </w:p>
    <w:p w:rsidR="008C0FD6" w:rsidRDefault="00117925" w:rsidP="001179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0477" cy="6048375"/>
            <wp:effectExtent l="0" t="0" r="0" b="0"/>
            <wp:docPr id="5" name="Рисунок 5" descr="C:\Users\user\Desktop\7231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231-m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83" cy="605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16" w:rsidRDefault="006B0016" w:rsidP="002D0A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FD6" w:rsidRPr="0060002C" w:rsidRDefault="008C0FD6" w:rsidP="002D0A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02C">
        <w:rPr>
          <w:rFonts w:ascii="Times New Roman" w:hAnsi="Times New Roman" w:cs="Times New Roman"/>
          <w:b/>
          <w:sz w:val="28"/>
          <w:szCs w:val="28"/>
        </w:rPr>
        <w:t>Илья Ефимович Репин. Портрет Леонида Андреева. 1912.</w:t>
      </w:r>
    </w:p>
    <w:p w:rsidR="008C0FD6" w:rsidRDefault="008C0FD6" w:rsidP="008C0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зовите любой рассказ Леонида Андреева.</w:t>
      </w:r>
    </w:p>
    <w:p w:rsidR="008C0FD6" w:rsidRDefault="008C0FD6" w:rsidP="008C0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к называется усадьба И.Е. Репина, где был</w:t>
      </w:r>
      <w:r w:rsidR="00B147A4">
        <w:rPr>
          <w:rFonts w:ascii="Times New Roman" w:hAnsi="Times New Roman" w:cs="Times New Roman"/>
          <w:sz w:val="28"/>
          <w:szCs w:val="28"/>
        </w:rPr>
        <w:t>о создано произведение?</w:t>
      </w:r>
    </w:p>
    <w:p w:rsidR="0060002C" w:rsidRDefault="0060002C" w:rsidP="008C0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Почему Репин изобразил Андреева </w:t>
      </w:r>
      <w:r w:rsidR="00D95754">
        <w:rPr>
          <w:rFonts w:ascii="Times New Roman" w:hAnsi="Times New Roman" w:cs="Times New Roman"/>
          <w:sz w:val="28"/>
          <w:szCs w:val="28"/>
        </w:rPr>
        <w:t>на борту корабля</w:t>
      </w:r>
      <w:r w:rsidR="00B147A4">
        <w:rPr>
          <w:rFonts w:ascii="Times New Roman" w:hAnsi="Times New Roman" w:cs="Times New Roman"/>
          <w:sz w:val="28"/>
          <w:szCs w:val="28"/>
        </w:rPr>
        <w:t>?</w:t>
      </w:r>
    </w:p>
    <w:p w:rsidR="0060002C" w:rsidRDefault="0060002C" w:rsidP="008C0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к называлась усадьба, где жил Андреев во врем</w:t>
      </w:r>
      <w:r w:rsidR="00B147A4">
        <w:rPr>
          <w:rFonts w:ascii="Times New Roman" w:hAnsi="Times New Roman" w:cs="Times New Roman"/>
          <w:sz w:val="28"/>
          <w:szCs w:val="28"/>
        </w:rPr>
        <w:t>я создания произведения?</w:t>
      </w:r>
    </w:p>
    <w:p w:rsidR="0060002C" w:rsidRDefault="0060002C" w:rsidP="008C0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акое море из</w:t>
      </w:r>
      <w:r w:rsidR="00B147A4">
        <w:rPr>
          <w:rFonts w:ascii="Times New Roman" w:hAnsi="Times New Roman" w:cs="Times New Roman"/>
          <w:sz w:val="28"/>
          <w:szCs w:val="28"/>
        </w:rPr>
        <w:t>ображено на картине?</w:t>
      </w:r>
    </w:p>
    <w:p w:rsidR="006B0016" w:rsidRPr="006B0016" w:rsidRDefault="006B0016" w:rsidP="006B00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4713360"/>
            <wp:effectExtent l="0" t="0" r="0" b="0"/>
            <wp:docPr id="6" name="Рисунок 6" descr="C:\Users\user\Desktop\альб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льберт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28" cy="471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16" w:rsidRDefault="006B0016" w:rsidP="008C0F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A0C" w:rsidRPr="006B0016" w:rsidRDefault="00383A0C" w:rsidP="008C0F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16">
        <w:rPr>
          <w:rFonts w:ascii="Times New Roman" w:hAnsi="Times New Roman" w:cs="Times New Roman"/>
          <w:b/>
          <w:sz w:val="28"/>
          <w:szCs w:val="28"/>
        </w:rPr>
        <w:t>Борис Михайлович Кустодиев. Портрет Леонида Павловича Альбрехта.</w:t>
      </w:r>
    </w:p>
    <w:p w:rsidR="00383A0C" w:rsidRDefault="00A003BE" w:rsidP="008C0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3A0C">
        <w:rPr>
          <w:rFonts w:ascii="Times New Roman" w:hAnsi="Times New Roman" w:cs="Times New Roman"/>
          <w:sz w:val="28"/>
          <w:szCs w:val="28"/>
        </w:rPr>
        <w:t>) Как звали знаменитого художника, учеником кото</w:t>
      </w:r>
      <w:r w:rsidR="00B147A4">
        <w:rPr>
          <w:rFonts w:ascii="Times New Roman" w:hAnsi="Times New Roman" w:cs="Times New Roman"/>
          <w:sz w:val="28"/>
          <w:szCs w:val="28"/>
        </w:rPr>
        <w:t>рого был Б.М. Кустодиев?</w:t>
      </w:r>
    </w:p>
    <w:p w:rsidR="00383A0C" w:rsidRDefault="00383A0C" w:rsidP="008C0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кую работу Кустодиев выполнил совместно со своим учи</w:t>
      </w:r>
      <w:r w:rsidR="00B147A4">
        <w:rPr>
          <w:rFonts w:ascii="Times New Roman" w:hAnsi="Times New Roman" w:cs="Times New Roman"/>
          <w:sz w:val="28"/>
          <w:szCs w:val="28"/>
        </w:rPr>
        <w:t>телем?</w:t>
      </w:r>
    </w:p>
    <w:p w:rsidR="009B5797" w:rsidRDefault="00492585" w:rsidP="008C0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B5797">
        <w:rPr>
          <w:rFonts w:ascii="Times New Roman" w:hAnsi="Times New Roman" w:cs="Times New Roman"/>
          <w:sz w:val="28"/>
          <w:szCs w:val="28"/>
        </w:rPr>
        <w:t>Л.П. Альбрехт</w:t>
      </w:r>
      <w:r>
        <w:rPr>
          <w:rFonts w:ascii="Times New Roman" w:hAnsi="Times New Roman" w:cs="Times New Roman"/>
          <w:sz w:val="28"/>
          <w:szCs w:val="28"/>
        </w:rPr>
        <w:t xml:space="preserve"> был профессиональным реставратором. В каких музеях он работал</w:t>
      </w:r>
      <w:r w:rsidR="00B147A4">
        <w:rPr>
          <w:rFonts w:ascii="Times New Roman" w:hAnsi="Times New Roman" w:cs="Times New Roman"/>
          <w:sz w:val="28"/>
          <w:szCs w:val="28"/>
        </w:rPr>
        <w:t>?</w:t>
      </w:r>
    </w:p>
    <w:p w:rsidR="00C1609E" w:rsidRDefault="00C1609E" w:rsidP="008C0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гда и при каких обстоятел</w:t>
      </w:r>
      <w:r w:rsidR="00B147A4">
        <w:rPr>
          <w:rFonts w:ascii="Times New Roman" w:hAnsi="Times New Roman" w:cs="Times New Roman"/>
          <w:sz w:val="28"/>
          <w:szCs w:val="28"/>
        </w:rPr>
        <w:t>ьствах погиб Л.П. Альбрехт?</w:t>
      </w:r>
    </w:p>
    <w:p w:rsidR="009B5797" w:rsidRDefault="00C1609E" w:rsidP="008C0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3A0C">
        <w:rPr>
          <w:rFonts w:ascii="Times New Roman" w:hAnsi="Times New Roman" w:cs="Times New Roman"/>
          <w:sz w:val="28"/>
          <w:szCs w:val="28"/>
        </w:rPr>
        <w:t xml:space="preserve">) </w:t>
      </w:r>
      <w:r w:rsidR="009B5797">
        <w:rPr>
          <w:rFonts w:ascii="Times New Roman" w:hAnsi="Times New Roman" w:cs="Times New Roman"/>
          <w:sz w:val="28"/>
          <w:szCs w:val="28"/>
        </w:rPr>
        <w:t>Как называется последняя и одна из самых известных работ Б</w:t>
      </w:r>
      <w:r w:rsidR="00B147A4">
        <w:rPr>
          <w:rFonts w:ascii="Times New Roman" w:hAnsi="Times New Roman" w:cs="Times New Roman"/>
          <w:sz w:val="28"/>
          <w:szCs w:val="28"/>
        </w:rPr>
        <w:t xml:space="preserve">.М. </w:t>
      </w:r>
      <w:proofErr w:type="spellStart"/>
      <w:r w:rsidR="00B147A4">
        <w:rPr>
          <w:rFonts w:ascii="Times New Roman" w:hAnsi="Times New Roman" w:cs="Times New Roman"/>
          <w:sz w:val="28"/>
          <w:szCs w:val="28"/>
        </w:rPr>
        <w:t>Кустодиева</w:t>
      </w:r>
      <w:proofErr w:type="spellEnd"/>
      <w:r w:rsidR="00B147A4">
        <w:rPr>
          <w:rFonts w:ascii="Times New Roman" w:hAnsi="Times New Roman" w:cs="Times New Roman"/>
          <w:sz w:val="28"/>
          <w:szCs w:val="28"/>
        </w:rPr>
        <w:t>?</w:t>
      </w:r>
    </w:p>
    <w:p w:rsidR="00383A0C" w:rsidRPr="008C0FD6" w:rsidRDefault="00383A0C" w:rsidP="008C0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3A0C" w:rsidRPr="008C0FD6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318" w:rsidRDefault="00FB1318" w:rsidP="002D0A10">
      <w:pPr>
        <w:spacing w:after="0" w:line="240" w:lineRule="auto"/>
      </w:pPr>
      <w:r>
        <w:separator/>
      </w:r>
    </w:p>
  </w:endnote>
  <w:endnote w:type="continuationSeparator" w:id="0">
    <w:p w:rsidR="00FB1318" w:rsidRDefault="00FB1318" w:rsidP="002D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318" w:rsidRDefault="00FB1318" w:rsidP="002D0A10">
      <w:pPr>
        <w:spacing w:after="0" w:line="240" w:lineRule="auto"/>
      </w:pPr>
      <w:r>
        <w:separator/>
      </w:r>
    </w:p>
  </w:footnote>
  <w:footnote w:type="continuationSeparator" w:id="0">
    <w:p w:rsidR="00FB1318" w:rsidRDefault="00FB1318" w:rsidP="002D0A10">
      <w:pPr>
        <w:spacing w:after="0" w:line="240" w:lineRule="auto"/>
      </w:pPr>
      <w:r>
        <w:continuationSeparator/>
      </w:r>
    </w:p>
  </w:footnote>
  <w:footnote w:id="1">
    <w:p w:rsidR="002D0A10" w:rsidRPr="002D0A10" w:rsidRDefault="002D0A10" w:rsidP="00326C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0A1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D0A10">
        <w:rPr>
          <w:rFonts w:ascii="Times New Roman" w:hAnsi="Times New Roman" w:cs="Times New Roman"/>
          <w:sz w:val="24"/>
          <w:szCs w:val="24"/>
        </w:rPr>
        <w:t xml:space="preserve"> Картон – изображение, созданное для воспроизведения в виде мозаики, настенной живописи или гобелена.</w:t>
      </w:r>
    </w:p>
  </w:footnote>
  <w:footnote w:id="2">
    <w:p w:rsidR="00E30DD6" w:rsidRPr="00E30DD6" w:rsidRDefault="00E30DD6" w:rsidP="00E30D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0DD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0DD6">
        <w:rPr>
          <w:rFonts w:ascii="Times New Roman" w:hAnsi="Times New Roman" w:cs="Times New Roman"/>
          <w:sz w:val="24"/>
          <w:szCs w:val="24"/>
        </w:rPr>
        <w:t xml:space="preserve"> Сион – предмет церковной утвари, повторяющий в миниатюре архитектурный облик хра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2C" w:rsidRDefault="006000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133BC"/>
    <w:multiLevelType w:val="hybridMultilevel"/>
    <w:tmpl w:val="8DE65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84B41"/>
    <w:multiLevelType w:val="hybridMultilevel"/>
    <w:tmpl w:val="0EE0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EB"/>
    <w:rsid w:val="000252A8"/>
    <w:rsid w:val="000508DC"/>
    <w:rsid w:val="00117925"/>
    <w:rsid w:val="001563BC"/>
    <w:rsid w:val="00234083"/>
    <w:rsid w:val="00275658"/>
    <w:rsid w:val="002A7411"/>
    <w:rsid w:val="002D0A10"/>
    <w:rsid w:val="002D4C17"/>
    <w:rsid w:val="00326CEF"/>
    <w:rsid w:val="00360B62"/>
    <w:rsid w:val="00383A0C"/>
    <w:rsid w:val="00393FEB"/>
    <w:rsid w:val="004351BC"/>
    <w:rsid w:val="00440E7B"/>
    <w:rsid w:val="0044154E"/>
    <w:rsid w:val="004759F0"/>
    <w:rsid w:val="00492585"/>
    <w:rsid w:val="005F2FAC"/>
    <w:rsid w:val="0060002C"/>
    <w:rsid w:val="006B0016"/>
    <w:rsid w:val="00724C03"/>
    <w:rsid w:val="00734A13"/>
    <w:rsid w:val="00754C8C"/>
    <w:rsid w:val="007F2018"/>
    <w:rsid w:val="00843D4F"/>
    <w:rsid w:val="008633DC"/>
    <w:rsid w:val="008C0FD6"/>
    <w:rsid w:val="008E5D8A"/>
    <w:rsid w:val="009B5797"/>
    <w:rsid w:val="00A003BE"/>
    <w:rsid w:val="00A47E60"/>
    <w:rsid w:val="00A87664"/>
    <w:rsid w:val="00A97A79"/>
    <w:rsid w:val="00B147A4"/>
    <w:rsid w:val="00B16E6A"/>
    <w:rsid w:val="00C05384"/>
    <w:rsid w:val="00C1609E"/>
    <w:rsid w:val="00C573EE"/>
    <w:rsid w:val="00C808FF"/>
    <w:rsid w:val="00CB0DD6"/>
    <w:rsid w:val="00D45FBE"/>
    <w:rsid w:val="00D62812"/>
    <w:rsid w:val="00D63D60"/>
    <w:rsid w:val="00D95754"/>
    <w:rsid w:val="00DA43B6"/>
    <w:rsid w:val="00DB2072"/>
    <w:rsid w:val="00DD5787"/>
    <w:rsid w:val="00E30DD6"/>
    <w:rsid w:val="00E75C61"/>
    <w:rsid w:val="00E8458B"/>
    <w:rsid w:val="00EC6086"/>
    <w:rsid w:val="00EF41AD"/>
    <w:rsid w:val="00F44F5A"/>
    <w:rsid w:val="00F57E6D"/>
    <w:rsid w:val="00FB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40CD"/>
  <w15:docId w15:val="{4E2FD13A-7874-4E27-9793-979F20AE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6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D0A1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0A1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0A1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002C"/>
  </w:style>
  <w:style w:type="paragraph" w:styleId="a9">
    <w:name w:val="footer"/>
    <w:basedOn w:val="a"/>
    <w:link w:val="aa"/>
    <w:uiPriority w:val="99"/>
    <w:unhideWhenUsed/>
    <w:rsid w:val="0060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002C"/>
  </w:style>
  <w:style w:type="paragraph" w:styleId="ab">
    <w:name w:val="Balloon Text"/>
    <w:basedOn w:val="a"/>
    <w:link w:val="ac"/>
    <w:uiPriority w:val="99"/>
    <w:semiHidden/>
    <w:unhideWhenUsed/>
    <w:rsid w:val="00D6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CC72-AAF2-4B0F-A75C-E302F8AA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НС Ильинская</dc:creator>
  <cp:keywords/>
  <dc:description/>
  <cp:lastModifiedBy>Белова</cp:lastModifiedBy>
  <cp:revision>35</cp:revision>
  <dcterms:created xsi:type="dcterms:W3CDTF">2022-10-07T10:13:00Z</dcterms:created>
  <dcterms:modified xsi:type="dcterms:W3CDTF">2022-11-01T06:08:00Z</dcterms:modified>
</cp:coreProperties>
</file>